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51B23" w14:textId="77777777" w:rsidR="001801C7" w:rsidRPr="001A1806" w:rsidRDefault="001801C7" w:rsidP="001A1806">
      <w:pPr>
        <w:wordWrap w:val="0"/>
        <w:rPr>
          <w:rFonts w:ascii="ＭＳ 明朝"/>
          <w:sz w:val="24"/>
        </w:rPr>
      </w:pPr>
      <w:r w:rsidRPr="001A1806">
        <w:rPr>
          <w:rFonts w:ascii="ＭＳ 明朝" w:hAnsi="ＭＳ 明朝" w:hint="eastAsia"/>
          <w:sz w:val="24"/>
        </w:rPr>
        <w:t>様式第</w:t>
      </w:r>
      <w:r w:rsidR="00475343" w:rsidRPr="001A1806">
        <w:rPr>
          <w:rFonts w:ascii="ＭＳ 明朝" w:hAnsi="ＭＳ 明朝" w:hint="eastAsia"/>
          <w:sz w:val="24"/>
        </w:rPr>
        <w:t>１</w:t>
      </w:r>
      <w:r w:rsidRPr="001A1806">
        <w:rPr>
          <w:rFonts w:ascii="ＭＳ 明朝" w:hAnsi="ＭＳ 明朝" w:hint="eastAsia"/>
          <w:sz w:val="24"/>
        </w:rPr>
        <w:t>号（第</w:t>
      </w:r>
      <w:r w:rsidR="00731E39" w:rsidRPr="001A1806">
        <w:rPr>
          <w:rFonts w:ascii="ＭＳ 明朝" w:hAnsi="ＭＳ 明朝" w:hint="eastAsia"/>
          <w:sz w:val="24"/>
        </w:rPr>
        <w:t>６</w:t>
      </w:r>
      <w:r w:rsidRPr="001A1806">
        <w:rPr>
          <w:rFonts w:ascii="ＭＳ 明朝" w:hAnsi="ＭＳ 明朝" w:hint="eastAsia"/>
          <w:sz w:val="24"/>
        </w:rPr>
        <w:t>条関係）</w:t>
      </w:r>
    </w:p>
    <w:p w14:paraId="50FEF830" w14:textId="77777777" w:rsidR="00E32120" w:rsidRPr="00E32120" w:rsidRDefault="00E32120" w:rsidP="001801C7">
      <w:pPr>
        <w:rPr>
          <w:rFonts w:ascii="ＭＳ 明朝"/>
          <w:sz w:val="24"/>
        </w:rPr>
      </w:pPr>
    </w:p>
    <w:p w14:paraId="6084279F" w14:textId="77777777" w:rsidR="001801C7" w:rsidRPr="00B674A6" w:rsidRDefault="00475343" w:rsidP="001801C7">
      <w:pPr>
        <w:jc w:val="center"/>
        <w:rPr>
          <w:rFonts w:asci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大郷町空き家家財道具等処分費用助成金交付申請書</w:t>
      </w:r>
    </w:p>
    <w:p w14:paraId="5C8CA847" w14:textId="77777777" w:rsidR="00E953B2" w:rsidRPr="00E32120" w:rsidRDefault="00E953B2" w:rsidP="001801C7">
      <w:pPr>
        <w:rPr>
          <w:rFonts w:ascii="ＭＳ 明朝"/>
          <w:sz w:val="24"/>
        </w:rPr>
      </w:pPr>
    </w:p>
    <w:p w14:paraId="1B208FC0" w14:textId="77777777" w:rsidR="00FF331C" w:rsidRPr="00062BFA" w:rsidRDefault="00FF331C" w:rsidP="00FF331C">
      <w:pPr>
        <w:spacing w:line="340" w:lineRule="exact"/>
        <w:jc w:val="right"/>
        <w:rPr>
          <w:rFonts w:ascii="ＭＳ 明朝"/>
          <w:sz w:val="24"/>
        </w:rPr>
      </w:pPr>
      <w:r w:rsidRPr="00062BFA">
        <w:rPr>
          <w:rFonts w:ascii="ＭＳ 明朝" w:hAnsi="ＭＳ 明朝" w:hint="eastAsia"/>
          <w:sz w:val="24"/>
        </w:rPr>
        <w:t xml:space="preserve">　　年　　月　　日</w:t>
      </w:r>
    </w:p>
    <w:p w14:paraId="4B377810" w14:textId="77777777" w:rsidR="00E953B2" w:rsidRDefault="00E953B2" w:rsidP="00FF331C">
      <w:pPr>
        <w:spacing w:line="340" w:lineRule="exact"/>
        <w:rPr>
          <w:rFonts w:ascii="ＭＳ 明朝"/>
          <w:sz w:val="24"/>
        </w:rPr>
      </w:pPr>
    </w:p>
    <w:p w14:paraId="2A05EA4F" w14:textId="77777777" w:rsidR="00FF331C" w:rsidRPr="00062BFA" w:rsidRDefault="00714D71" w:rsidP="00FF331C">
      <w:pPr>
        <w:spacing w:line="340" w:lineRule="exact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大郷</w:t>
      </w:r>
      <w:r w:rsidR="00FF331C" w:rsidRPr="00062BFA">
        <w:rPr>
          <w:rFonts w:ascii="ＭＳ 明朝" w:hAnsi="ＭＳ 明朝" w:hint="eastAsia"/>
          <w:sz w:val="24"/>
        </w:rPr>
        <w:t xml:space="preserve">町長　</w:t>
      </w:r>
      <w:r w:rsidR="000D76B3">
        <w:rPr>
          <w:rFonts w:ascii="ＭＳ 明朝" w:hAnsi="ＭＳ 明朝" w:hint="eastAsia"/>
          <w:sz w:val="24"/>
        </w:rPr>
        <w:t xml:space="preserve">　　　　</w:t>
      </w:r>
      <w:r w:rsidR="004F1321">
        <w:rPr>
          <w:rFonts w:ascii="ＭＳ 明朝" w:hAnsi="ＭＳ 明朝" w:hint="eastAsia"/>
          <w:sz w:val="24"/>
        </w:rPr>
        <w:t xml:space="preserve">　</w:t>
      </w:r>
      <w:r w:rsidR="00FF331C" w:rsidRPr="00062BFA">
        <w:rPr>
          <w:rFonts w:ascii="ＭＳ 明朝" w:hAnsi="ＭＳ 明朝" w:hint="eastAsia"/>
          <w:sz w:val="24"/>
        </w:rPr>
        <w:t>殿</w:t>
      </w:r>
    </w:p>
    <w:p w14:paraId="3FFAB323" w14:textId="77777777" w:rsidR="00E953B2" w:rsidRPr="00062BFA" w:rsidRDefault="00E953B2" w:rsidP="00FF331C">
      <w:pPr>
        <w:spacing w:line="340" w:lineRule="exact"/>
        <w:rPr>
          <w:rFonts w:ascii="ＭＳ 明朝"/>
          <w:sz w:val="24"/>
        </w:rPr>
      </w:pPr>
    </w:p>
    <w:p w14:paraId="0FB728C6" w14:textId="77777777" w:rsidR="00FF331C" w:rsidRDefault="00FF331C" w:rsidP="000E4800">
      <w:pPr>
        <w:spacing w:line="360" w:lineRule="auto"/>
        <w:ind w:firstLineChars="1700" w:firstLine="4080"/>
        <w:rPr>
          <w:rFonts w:ascii="ＭＳ 明朝"/>
          <w:sz w:val="24"/>
        </w:rPr>
      </w:pPr>
      <w:r w:rsidRPr="00062BFA">
        <w:rPr>
          <w:rFonts w:ascii="ＭＳ 明朝" w:hAnsi="ＭＳ 明朝" w:hint="eastAsia"/>
          <w:sz w:val="24"/>
        </w:rPr>
        <w:t>申込者</w:t>
      </w:r>
      <w:r w:rsidR="000E4800">
        <w:rPr>
          <w:rFonts w:ascii="ＭＳ 明朝" w:hAnsi="ＭＳ 明朝" w:hint="eastAsia"/>
          <w:sz w:val="24"/>
        </w:rPr>
        <w:t xml:space="preserve">　</w:t>
      </w:r>
    </w:p>
    <w:p w14:paraId="00A3EC5B" w14:textId="77777777" w:rsidR="00E953B2" w:rsidRPr="000E4800" w:rsidRDefault="000E4800" w:rsidP="000E4800">
      <w:pPr>
        <w:spacing w:line="360" w:lineRule="auto"/>
        <w:ind w:firstLineChars="1200" w:firstLine="2880"/>
        <w:rPr>
          <w:rFonts w:ascii="ＭＳ 明朝"/>
          <w:sz w:val="24"/>
          <w:u w:val="single"/>
        </w:rPr>
      </w:pPr>
      <w:r>
        <w:rPr>
          <w:rFonts w:ascii="ＭＳ 明朝" w:hAnsi="ＭＳ 明朝" w:hint="eastAsia"/>
          <w:sz w:val="24"/>
        </w:rPr>
        <w:t xml:space="preserve">　　　</w:t>
      </w:r>
      <w:r w:rsidR="009F7BCE">
        <w:rPr>
          <w:rFonts w:ascii="ＭＳ 明朝" w:hAnsi="ＭＳ 明朝" w:hint="eastAsia"/>
          <w:sz w:val="24"/>
        </w:rPr>
        <w:t xml:space="preserve">　　　</w:t>
      </w:r>
      <w:r w:rsidRPr="000E4800">
        <w:rPr>
          <w:rFonts w:ascii="ＭＳ 明朝" w:hAnsi="ＭＳ 明朝" w:hint="eastAsia"/>
          <w:sz w:val="24"/>
          <w:u w:val="single"/>
        </w:rPr>
        <w:t>住　所</w:t>
      </w:r>
      <w:r w:rsidR="003058A7">
        <w:rPr>
          <w:rFonts w:ascii="ＭＳ 明朝" w:hAnsi="ＭＳ 明朝" w:hint="eastAsia"/>
          <w:sz w:val="24"/>
          <w:u w:val="single"/>
        </w:rPr>
        <w:t xml:space="preserve">　　　　</w:t>
      </w:r>
      <w:r>
        <w:rPr>
          <w:rFonts w:ascii="ＭＳ 明朝" w:hAnsi="ＭＳ 明朝" w:hint="eastAsia"/>
          <w:sz w:val="24"/>
          <w:u w:val="single"/>
        </w:rPr>
        <w:t xml:space="preserve">　　　　　　　　　　　　　　</w:t>
      </w:r>
    </w:p>
    <w:p w14:paraId="2BAF09EB" w14:textId="468345C1" w:rsidR="000E4800" w:rsidRPr="000E4800" w:rsidRDefault="000E4800" w:rsidP="000E4800">
      <w:pPr>
        <w:spacing w:line="360" w:lineRule="auto"/>
        <w:ind w:firstLineChars="1200" w:firstLine="2880"/>
        <w:rPr>
          <w:rFonts w:ascii="ＭＳ 明朝"/>
          <w:sz w:val="24"/>
          <w:u w:val="single"/>
        </w:rPr>
      </w:pPr>
      <w:r>
        <w:rPr>
          <w:rFonts w:ascii="ＭＳ 明朝" w:hAnsi="ＭＳ 明朝" w:hint="eastAsia"/>
          <w:sz w:val="24"/>
        </w:rPr>
        <w:t xml:space="preserve">　　　　　　</w:t>
      </w:r>
      <w:r w:rsidRPr="000E4800">
        <w:rPr>
          <w:rFonts w:ascii="ＭＳ 明朝" w:hAnsi="ＭＳ 明朝" w:hint="eastAsia"/>
          <w:sz w:val="24"/>
          <w:u w:val="single"/>
        </w:rPr>
        <w:t xml:space="preserve">氏　名　　　　</w:t>
      </w:r>
      <w:r>
        <w:rPr>
          <w:rFonts w:ascii="ＭＳ 明朝" w:hAnsi="ＭＳ 明朝" w:hint="eastAsia"/>
          <w:sz w:val="24"/>
          <w:u w:val="single"/>
        </w:rPr>
        <w:t xml:space="preserve">　　</w:t>
      </w:r>
      <w:r w:rsidRPr="000E4800">
        <w:rPr>
          <w:rFonts w:ascii="ＭＳ 明朝" w:hAnsi="ＭＳ 明朝" w:hint="eastAsia"/>
          <w:sz w:val="24"/>
          <w:u w:val="single"/>
        </w:rPr>
        <w:t xml:space="preserve">　　　　　　　</w:t>
      </w:r>
      <w:r>
        <w:rPr>
          <w:rFonts w:ascii="ＭＳ 明朝" w:hAnsi="ＭＳ 明朝" w:hint="eastAsia"/>
          <w:sz w:val="24"/>
          <w:u w:val="single"/>
        </w:rPr>
        <w:t xml:space="preserve">　　</w:t>
      </w:r>
      <w:r w:rsidRPr="000E4800">
        <w:rPr>
          <w:rFonts w:ascii="ＭＳ 明朝" w:hAnsi="ＭＳ 明朝" w:hint="eastAsia"/>
          <w:sz w:val="24"/>
          <w:u w:val="single"/>
        </w:rPr>
        <w:t xml:space="preserve">　</w:t>
      </w:r>
      <w:r w:rsidR="00D6493E">
        <w:rPr>
          <w:rFonts w:ascii="ＭＳ 明朝" w:hAnsi="ＭＳ 明朝" w:hint="eastAsia"/>
          <w:sz w:val="24"/>
          <w:u w:val="single"/>
        </w:rPr>
        <w:t xml:space="preserve">　</w:t>
      </w:r>
      <w:r>
        <w:rPr>
          <w:rFonts w:ascii="ＭＳ 明朝" w:hAnsi="ＭＳ 明朝" w:hint="eastAsia"/>
          <w:sz w:val="24"/>
          <w:u w:val="single"/>
        </w:rPr>
        <w:t xml:space="preserve">　</w:t>
      </w:r>
    </w:p>
    <w:p w14:paraId="751C5250" w14:textId="77777777" w:rsidR="000E4800" w:rsidRPr="00150AAA" w:rsidRDefault="000E4800" w:rsidP="000E4800">
      <w:pPr>
        <w:spacing w:line="360" w:lineRule="auto"/>
        <w:ind w:firstLineChars="1200" w:firstLine="2880"/>
        <w:rPr>
          <w:rFonts w:ascii="ＭＳ 明朝"/>
          <w:sz w:val="24"/>
          <w:u w:val="single"/>
        </w:rPr>
      </w:pPr>
      <w:r>
        <w:rPr>
          <w:rFonts w:ascii="ＭＳ 明朝" w:hAnsi="ＭＳ 明朝" w:hint="eastAsia"/>
          <w:sz w:val="24"/>
        </w:rPr>
        <w:t xml:space="preserve">　　　　　　</w:t>
      </w:r>
      <w:r w:rsidR="00405A6D" w:rsidRPr="00150AAA">
        <w:rPr>
          <w:rFonts w:ascii="ＭＳ 明朝" w:hAnsi="ＭＳ 明朝" w:hint="eastAsia"/>
          <w:sz w:val="24"/>
          <w:u w:val="single"/>
        </w:rPr>
        <w:t>電話番号</w:t>
      </w:r>
      <w:r w:rsidRPr="00150AAA">
        <w:rPr>
          <w:rFonts w:ascii="ＭＳ 明朝" w:hAnsi="ＭＳ 明朝" w:hint="eastAsia"/>
          <w:sz w:val="24"/>
          <w:u w:val="single"/>
        </w:rPr>
        <w:t xml:space="preserve">　　　　　　　　　　　　　　　　　</w:t>
      </w:r>
    </w:p>
    <w:p w14:paraId="5A8EB984" w14:textId="77777777" w:rsidR="00670FB3" w:rsidRDefault="009F7BCE" w:rsidP="00395549">
      <w:pPr>
        <w:spacing w:line="340" w:lineRule="exact"/>
        <w:ind w:firstLineChars="1200" w:firstLine="2880"/>
        <w:rPr>
          <w:rFonts w:ascii="ＭＳ 明朝"/>
          <w:sz w:val="24"/>
          <w:u w:val="single"/>
        </w:rPr>
      </w:pPr>
      <w:r>
        <w:rPr>
          <w:rFonts w:ascii="ＭＳ 明朝" w:hAnsi="ＭＳ 明朝" w:hint="eastAsia"/>
          <w:sz w:val="24"/>
        </w:rPr>
        <w:t xml:space="preserve">　</w:t>
      </w:r>
    </w:p>
    <w:p w14:paraId="306FD525" w14:textId="77777777" w:rsidR="00C6677F" w:rsidRDefault="001801C7" w:rsidP="00641791">
      <w:pPr>
        <w:rPr>
          <w:rFonts w:ascii="ＭＳ 明朝"/>
          <w:sz w:val="24"/>
        </w:rPr>
      </w:pPr>
      <w:r w:rsidRPr="00E32120">
        <w:rPr>
          <w:rFonts w:ascii="ＭＳ 明朝" w:hAnsi="ＭＳ 明朝" w:hint="eastAsia"/>
          <w:sz w:val="24"/>
        </w:rPr>
        <w:t xml:space="preserve">　</w:t>
      </w:r>
      <w:r w:rsidR="00E953B2">
        <w:rPr>
          <w:rFonts w:ascii="ＭＳ 明朝" w:hAnsi="ＭＳ 明朝" w:hint="eastAsia"/>
          <w:sz w:val="24"/>
        </w:rPr>
        <w:t>大郷町空き家家財道具等処分費用助成金の交付を受けたいので、大郷町空き家</w:t>
      </w:r>
      <w:r w:rsidR="00517E6F">
        <w:rPr>
          <w:rFonts w:ascii="ＭＳ 明朝" w:hAnsi="ＭＳ 明朝" w:hint="eastAsia"/>
          <w:sz w:val="24"/>
        </w:rPr>
        <w:t>家財道具等処分費用助成金交付要綱第６条の規定により下記のとおり申請します。</w:t>
      </w:r>
    </w:p>
    <w:p w14:paraId="4D50BE43" w14:textId="77777777" w:rsidR="00E953B2" w:rsidRDefault="00E953B2" w:rsidP="00641791">
      <w:pPr>
        <w:rPr>
          <w:rFonts w:ascii="ＭＳ 明朝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5"/>
        <w:gridCol w:w="6180"/>
      </w:tblGrid>
      <w:tr w:rsidR="00344C1E" w:rsidRPr="009E3D2F" w14:paraId="601BD54F" w14:textId="77777777" w:rsidTr="000947BB">
        <w:trPr>
          <w:trHeight w:val="611"/>
        </w:trPr>
        <w:tc>
          <w:tcPr>
            <w:tcW w:w="3227" w:type="dxa"/>
          </w:tcPr>
          <w:p w14:paraId="2D9FF7AB" w14:textId="77777777" w:rsidR="00344C1E" w:rsidRPr="009E3D2F" w:rsidRDefault="00344C1E" w:rsidP="009E3D2F">
            <w:pPr>
              <w:spacing w:line="480" w:lineRule="auto"/>
              <w:rPr>
                <w:rFonts w:ascii="ＭＳ 明朝"/>
                <w:sz w:val="26"/>
                <w:szCs w:val="26"/>
              </w:rPr>
            </w:pPr>
            <w:r w:rsidRPr="009E3D2F">
              <w:rPr>
                <w:rFonts w:ascii="ＭＳ 明朝" w:hAnsi="ＭＳ 明朝" w:hint="eastAsia"/>
                <w:sz w:val="26"/>
                <w:szCs w:val="26"/>
              </w:rPr>
              <w:t>１．空き家所在地</w:t>
            </w:r>
          </w:p>
        </w:tc>
        <w:tc>
          <w:tcPr>
            <w:tcW w:w="6326" w:type="dxa"/>
          </w:tcPr>
          <w:p w14:paraId="6CED211A" w14:textId="77777777" w:rsidR="00344C1E" w:rsidRPr="009E3D2F" w:rsidRDefault="00344C1E" w:rsidP="009E3D2F">
            <w:pPr>
              <w:spacing w:line="480" w:lineRule="auto"/>
              <w:rPr>
                <w:rFonts w:ascii="ＭＳ 明朝"/>
                <w:sz w:val="26"/>
                <w:szCs w:val="26"/>
              </w:rPr>
            </w:pPr>
            <w:r w:rsidRPr="009E3D2F">
              <w:rPr>
                <w:rFonts w:ascii="ＭＳ 明朝" w:hAnsi="ＭＳ 明朝" w:hint="eastAsia"/>
                <w:sz w:val="26"/>
                <w:szCs w:val="26"/>
              </w:rPr>
              <w:t>大郷町</w:t>
            </w:r>
          </w:p>
        </w:tc>
      </w:tr>
      <w:tr w:rsidR="00344C1E" w:rsidRPr="009E3D2F" w14:paraId="6E7FB2BE" w14:textId="77777777" w:rsidTr="000947BB">
        <w:trPr>
          <w:trHeight w:val="536"/>
        </w:trPr>
        <w:tc>
          <w:tcPr>
            <w:tcW w:w="3227" w:type="dxa"/>
          </w:tcPr>
          <w:p w14:paraId="26D32313" w14:textId="77777777" w:rsidR="000947BB" w:rsidRDefault="00344C1E" w:rsidP="000E4800">
            <w:pPr>
              <w:spacing w:line="276" w:lineRule="auto"/>
              <w:rPr>
                <w:rFonts w:ascii="ＭＳ 明朝"/>
                <w:sz w:val="26"/>
                <w:szCs w:val="26"/>
              </w:rPr>
            </w:pPr>
            <w:r w:rsidRPr="009E3D2F">
              <w:rPr>
                <w:rFonts w:ascii="ＭＳ 明朝" w:hAnsi="ＭＳ 明朝" w:hint="eastAsia"/>
                <w:sz w:val="26"/>
                <w:szCs w:val="26"/>
              </w:rPr>
              <w:t>２．</w:t>
            </w:r>
            <w:r w:rsidR="000947BB">
              <w:rPr>
                <w:rFonts w:ascii="ＭＳ 明朝" w:hAnsi="ＭＳ 明朝" w:hint="eastAsia"/>
                <w:sz w:val="26"/>
                <w:szCs w:val="26"/>
              </w:rPr>
              <w:t>空き地・</w:t>
            </w:r>
            <w:r w:rsidRPr="009E3D2F">
              <w:rPr>
                <w:rFonts w:ascii="ＭＳ 明朝" w:hAnsi="ＭＳ 明朝" w:hint="eastAsia"/>
                <w:sz w:val="26"/>
                <w:szCs w:val="26"/>
              </w:rPr>
              <w:t>空き家バンク</w:t>
            </w:r>
          </w:p>
          <w:p w14:paraId="0CF54E8C" w14:textId="77777777" w:rsidR="00344C1E" w:rsidRPr="009E3D2F" w:rsidRDefault="00344C1E" w:rsidP="000947BB">
            <w:pPr>
              <w:spacing w:line="276" w:lineRule="auto"/>
              <w:ind w:firstLineChars="150" w:firstLine="390"/>
              <w:rPr>
                <w:rFonts w:ascii="ＭＳ 明朝"/>
                <w:sz w:val="26"/>
                <w:szCs w:val="26"/>
              </w:rPr>
            </w:pPr>
            <w:r w:rsidRPr="009E3D2F">
              <w:rPr>
                <w:rFonts w:ascii="ＭＳ 明朝" w:hAnsi="ＭＳ 明朝" w:hint="eastAsia"/>
                <w:sz w:val="26"/>
                <w:szCs w:val="26"/>
              </w:rPr>
              <w:t>物件</w:t>
            </w:r>
            <w:r w:rsidR="000947BB">
              <w:rPr>
                <w:rFonts w:ascii="ＭＳ 明朝" w:hAnsi="ＭＳ 明朝" w:hint="eastAsia"/>
                <w:sz w:val="26"/>
                <w:szCs w:val="26"/>
              </w:rPr>
              <w:t xml:space="preserve">　</w:t>
            </w:r>
            <w:r w:rsidRPr="009E3D2F">
              <w:rPr>
                <w:rFonts w:ascii="ＭＳ 明朝" w:hAnsi="ＭＳ 明朝" w:hint="eastAsia"/>
                <w:sz w:val="26"/>
                <w:szCs w:val="26"/>
              </w:rPr>
              <w:t>登録番号</w:t>
            </w:r>
          </w:p>
        </w:tc>
        <w:tc>
          <w:tcPr>
            <w:tcW w:w="6326" w:type="dxa"/>
          </w:tcPr>
          <w:p w14:paraId="39D2FEA4" w14:textId="77777777" w:rsidR="00344C1E" w:rsidRPr="009E3D2F" w:rsidRDefault="000947BB" w:rsidP="000947BB">
            <w:pPr>
              <w:spacing w:line="600" w:lineRule="auto"/>
              <w:ind w:firstLineChars="100" w:firstLine="260"/>
              <w:rPr>
                <w:rFonts w:asci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家　第</w:t>
            </w:r>
            <w:r w:rsidR="00344C1E" w:rsidRPr="009E3D2F">
              <w:rPr>
                <w:rFonts w:ascii="ＭＳ 明朝" w:hAnsi="ＭＳ 明朝" w:hint="eastAsia"/>
                <w:sz w:val="26"/>
                <w:szCs w:val="26"/>
              </w:rPr>
              <w:t xml:space="preserve">　　　　　　</w:t>
            </w:r>
            <w:r>
              <w:rPr>
                <w:rFonts w:ascii="ＭＳ 明朝" w:hAnsi="ＭＳ 明朝" w:hint="eastAsia"/>
                <w:sz w:val="26"/>
                <w:szCs w:val="26"/>
              </w:rPr>
              <w:t>号</w:t>
            </w:r>
          </w:p>
        </w:tc>
      </w:tr>
      <w:tr w:rsidR="00344C1E" w:rsidRPr="009E3D2F" w14:paraId="1544ADA0" w14:textId="77777777" w:rsidTr="000947BB">
        <w:trPr>
          <w:trHeight w:val="899"/>
        </w:trPr>
        <w:tc>
          <w:tcPr>
            <w:tcW w:w="3227" w:type="dxa"/>
          </w:tcPr>
          <w:p w14:paraId="33F902B5" w14:textId="77777777" w:rsidR="000947BB" w:rsidRDefault="00344C1E" w:rsidP="000947BB">
            <w:pPr>
              <w:spacing w:line="276" w:lineRule="auto"/>
              <w:rPr>
                <w:rFonts w:ascii="ＭＳ 明朝"/>
                <w:sz w:val="26"/>
                <w:szCs w:val="26"/>
              </w:rPr>
            </w:pPr>
            <w:r w:rsidRPr="009E3D2F">
              <w:rPr>
                <w:rFonts w:ascii="ＭＳ 明朝" w:hAnsi="ＭＳ 明朝" w:hint="eastAsia"/>
                <w:sz w:val="26"/>
                <w:szCs w:val="26"/>
              </w:rPr>
              <w:t>３．</w:t>
            </w:r>
            <w:r w:rsidR="000947BB">
              <w:rPr>
                <w:rFonts w:ascii="ＭＳ 明朝" w:hAnsi="ＭＳ 明朝" w:hint="eastAsia"/>
                <w:sz w:val="26"/>
                <w:szCs w:val="26"/>
              </w:rPr>
              <w:t>空き地・</w:t>
            </w:r>
            <w:r w:rsidRPr="009E3D2F">
              <w:rPr>
                <w:rFonts w:ascii="ＭＳ 明朝" w:hAnsi="ＭＳ 明朝" w:hint="eastAsia"/>
                <w:sz w:val="26"/>
                <w:szCs w:val="26"/>
              </w:rPr>
              <w:t>空き家バンク</w:t>
            </w:r>
          </w:p>
          <w:p w14:paraId="72E9B1F1" w14:textId="77777777" w:rsidR="00344C1E" w:rsidRPr="009E3D2F" w:rsidRDefault="00344C1E" w:rsidP="000947BB">
            <w:pPr>
              <w:spacing w:line="276" w:lineRule="auto"/>
              <w:ind w:firstLineChars="150" w:firstLine="390"/>
              <w:rPr>
                <w:rFonts w:ascii="ＭＳ 明朝"/>
                <w:sz w:val="26"/>
                <w:szCs w:val="26"/>
              </w:rPr>
            </w:pPr>
            <w:r w:rsidRPr="009E3D2F">
              <w:rPr>
                <w:rFonts w:ascii="ＭＳ 明朝" w:hAnsi="ＭＳ 明朝" w:hint="eastAsia"/>
                <w:sz w:val="26"/>
                <w:szCs w:val="26"/>
              </w:rPr>
              <w:t>登録日</w:t>
            </w:r>
          </w:p>
        </w:tc>
        <w:tc>
          <w:tcPr>
            <w:tcW w:w="6326" w:type="dxa"/>
            <w:vAlign w:val="center"/>
          </w:tcPr>
          <w:p w14:paraId="0A5C62BD" w14:textId="77777777" w:rsidR="00344C1E" w:rsidRPr="009E3D2F" w:rsidRDefault="00344C1E" w:rsidP="000947BB">
            <w:pPr>
              <w:spacing w:line="276" w:lineRule="auto"/>
              <w:ind w:firstLineChars="200" w:firstLine="520"/>
              <w:rPr>
                <w:rFonts w:ascii="ＭＳ 明朝"/>
                <w:sz w:val="26"/>
                <w:szCs w:val="26"/>
              </w:rPr>
            </w:pPr>
            <w:r w:rsidRPr="009E3D2F">
              <w:rPr>
                <w:rFonts w:ascii="ＭＳ 明朝" w:hAnsi="ＭＳ 明朝" w:hint="eastAsia"/>
                <w:sz w:val="26"/>
                <w:szCs w:val="26"/>
              </w:rPr>
              <w:t xml:space="preserve">　　</w:t>
            </w:r>
            <w:r w:rsidR="00E953B2" w:rsidRPr="009E3D2F">
              <w:rPr>
                <w:rFonts w:ascii="ＭＳ 明朝" w:hAnsi="ＭＳ 明朝" w:hint="eastAsia"/>
                <w:sz w:val="26"/>
                <w:szCs w:val="26"/>
              </w:rPr>
              <w:t>年　　月</w:t>
            </w:r>
            <w:r w:rsidRPr="009E3D2F">
              <w:rPr>
                <w:rFonts w:ascii="ＭＳ 明朝" w:hAnsi="ＭＳ 明朝" w:hint="eastAsia"/>
                <w:sz w:val="26"/>
                <w:szCs w:val="26"/>
              </w:rPr>
              <w:t xml:space="preserve">　　日</w:t>
            </w:r>
          </w:p>
        </w:tc>
      </w:tr>
      <w:tr w:rsidR="00344C1E" w:rsidRPr="009E3D2F" w14:paraId="20C08EB2" w14:textId="77777777" w:rsidTr="000947BB">
        <w:trPr>
          <w:trHeight w:val="552"/>
        </w:trPr>
        <w:tc>
          <w:tcPr>
            <w:tcW w:w="3227" w:type="dxa"/>
          </w:tcPr>
          <w:p w14:paraId="06C5991D" w14:textId="77777777" w:rsidR="00344C1E" w:rsidRPr="009E3D2F" w:rsidRDefault="00344C1E" w:rsidP="000E4800">
            <w:pPr>
              <w:spacing w:line="276" w:lineRule="auto"/>
              <w:rPr>
                <w:rFonts w:ascii="ＭＳ 明朝"/>
                <w:sz w:val="26"/>
                <w:szCs w:val="26"/>
              </w:rPr>
            </w:pPr>
            <w:r w:rsidRPr="009E3D2F">
              <w:rPr>
                <w:rFonts w:ascii="ＭＳ 明朝" w:hAnsi="ＭＳ 明朝" w:hint="eastAsia"/>
                <w:sz w:val="26"/>
                <w:szCs w:val="26"/>
              </w:rPr>
              <w:t>４．対象経費総額</w:t>
            </w:r>
          </w:p>
          <w:p w14:paraId="658F93AC" w14:textId="77777777" w:rsidR="00344C1E" w:rsidRPr="009E3D2F" w:rsidRDefault="00344C1E" w:rsidP="000E4800">
            <w:pPr>
              <w:spacing w:line="276" w:lineRule="auto"/>
              <w:rPr>
                <w:rFonts w:ascii="ＭＳ 明朝"/>
                <w:sz w:val="26"/>
                <w:szCs w:val="26"/>
              </w:rPr>
            </w:pPr>
            <w:r w:rsidRPr="009E3D2F">
              <w:rPr>
                <w:rFonts w:ascii="ＭＳ 明朝" w:hAnsi="ＭＳ 明朝" w:hint="eastAsia"/>
                <w:sz w:val="26"/>
                <w:szCs w:val="26"/>
              </w:rPr>
              <w:t xml:space="preserve">　　</w:t>
            </w:r>
            <w:r w:rsidRPr="009E3D2F">
              <w:rPr>
                <w:rFonts w:ascii="ＭＳ 明朝" w:hAnsi="ＭＳ 明朝"/>
                <w:sz w:val="26"/>
                <w:szCs w:val="26"/>
              </w:rPr>
              <w:t>(</w:t>
            </w:r>
            <w:r w:rsidR="00E953B2" w:rsidRPr="009E3D2F">
              <w:rPr>
                <w:rFonts w:ascii="ＭＳ 明朝" w:hAnsi="ＭＳ 明朝" w:hint="eastAsia"/>
                <w:sz w:val="26"/>
                <w:szCs w:val="26"/>
              </w:rPr>
              <w:t>見積金額</w:t>
            </w:r>
            <w:r w:rsidRPr="009E3D2F">
              <w:rPr>
                <w:rFonts w:ascii="ＭＳ 明朝" w:hAnsi="ＭＳ 明朝"/>
                <w:sz w:val="26"/>
                <w:szCs w:val="26"/>
              </w:rPr>
              <w:t>)</w:t>
            </w:r>
          </w:p>
        </w:tc>
        <w:tc>
          <w:tcPr>
            <w:tcW w:w="6326" w:type="dxa"/>
          </w:tcPr>
          <w:p w14:paraId="502118C8" w14:textId="77777777" w:rsidR="00344C1E" w:rsidRPr="009E3D2F" w:rsidRDefault="00E953B2" w:rsidP="009E3D2F">
            <w:pPr>
              <w:spacing w:line="480" w:lineRule="auto"/>
              <w:rPr>
                <w:rFonts w:ascii="ＭＳ 明朝"/>
                <w:sz w:val="26"/>
                <w:szCs w:val="26"/>
              </w:rPr>
            </w:pPr>
            <w:r w:rsidRPr="009E3D2F">
              <w:rPr>
                <w:rFonts w:ascii="ＭＳ 明朝" w:hAnsi="ＭＳ 明朝" w:hint="eastAsia"/>
                <w:sz w:val="26"/>
                <w:szCs w:val="26"/>
              </w:rPr>
              <w:t xml:space="preserve">　　　　　　　　　　　　　　　　　　　　円</w:t>
            </w:r>
          </w:p>
        </w:tc>
      </w:tr>
      <w:tr w:rsidR="00344C1E" w:rsidRPr="009E3D2F" w14:paraId="3981B370" w14:textId="77777777" w:rsidTr="000947BB">
        <w:trPr>
          <w:trHeight w:val="560"/>
        </w:trPr>
        <w:tc>
          <w:tcPr>
            <w:tcW w:w="3227" w:type="dxa"/>
          </w:tcPr>
          <w:p w14:paraId="162EF492" w14:textId="77777777" w:rsidR="00344C1E" w:rsidRPr="009E3D2F" w:rsidRDefault="00344C1E" w:rsidP="009E3D2F">
            <w:pPr>
              <w:spacing w:line="480" w:lineRule="auto"/>
              <w:rPr>
                <w:rFonts w:ascii="ＭＳ 明朝"/>
                <w:sz w:val="26"/>
                <w:szCs w:val="26"/>
              </w:rPr>
            </w:pPr>
            <w:r w:rsidRPr="009E3D2F">
              <w:rPr>
                <w:rFonts w:ascii="ＭＳ 明朝" w:hAnsi="ＭＳ 明朝" w:hint="eastAsia"/>
                <w:sz w:val="26"/>
                <w:szCs w:val="26"/>
              </w:rPr>
              <w:t>５．作業予定期間</w:t>
            </w:r>
          </w:p>
        </w:tc>
        <w:tc>
          <w:tcPr>
            <w:tcW w:w="6326" w:type="dxa"/>
          </w:tcPr>
          <w:p w14:paraId="22693778" w14:textId="77777777" w:rsidR="00344C1E" w:rsidRPr="009E3D2F" w:rsidRDefault="000D76B3" w:rsidP="000D76B3">
            <w:pPr>
              <w:spacing w:line="480" w:lineRule="auto"/>
              <w:ind w:firstLineChars="200" w:firstLine="520"/>
              <w:rPr>
                <w:rFonts w:asci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 xml:space="preserve">　　年　　月　　日～　　</w:t>
            </w:r>
            <w:r w:rsidR="00E953B2" w:rsidRPr="009E3D2F">
              <w:rPr>
                <w:rFonts w:ascii="ＭＳ 明朝" w:hAnsi="ＭＳ 明朝" w:hint="eastAsia"/>
                <w:sz w:val="26"/>
                <w:szCs w:val="26"/>
              </w:rPr>
              <w:t xml:space="preserve">　　年　　月　　日</w:t>
            </w:r>
          </w:p>
        </w:tc>
      </w:tr>
      <w:tr w:rsidR="00344C1E" w:rsidRPr="009E3D2F" w14:paraId="63ACC74C" w14:textId="77777777" w:rsidTr="000947BB">
        <w:trPr>
          <w:trHeight w:val="554"/>
        </w:trPr>
        <w:tc>
          <w:tcPr>
            <w:tcW w:w="3227" w:type="dxa"/>
          </w:tcPr>
          <w:p w14:paraId="3FCD960C" w14:textId="77777777" w:rsidR="00344C1E" w:rsidRPr="009E3D2F" w:rsidRDefault="00344C1E" w:rsidP="009E3D2F">
            <w:pPr>
              <w:spacing w:line="480" w:lineRule="auto"/>
              <w:rPr>
                <w:rFonts w:ascii="ＭＳ 明朝"/>
                <w:sz w:val="26"/>
                <w:szCs w:val="26"/>
              </w:rPr>
            </w:pPr>
            <w:r w:rsidRPr="009E3D2F">
              <w:rPr>
                <w:rFonts w:ascii="ＭＳ 明朝" w:hAnsi="ＭＳ 明朝" w:hint="eastAsia"/>
                <w:sz w:val="26"/>
                <w:szCs w:val="26"/>
              </w:rPr>
              <w:t>６．補助金申請額</w:t>
            </w:r>
          </w:p>
        </w:tc>
        <w:tc>
          <w:tcPr>
            <w:tcW w:w="6326" w:type="dxa"/>
          </w:tcPr>
          <w:p w14:paraId="4D021357" w14:textId="77777777" w:rsidR="00344C1E" w:rsidRPr="009E3D2F" w:rsidRDefault="00E953B2" w:rsidP="009E3D2F">
            <w:pPr>
              <w:spacing w:line="480" w:lineRule="auto"/>
              <w:rPr>
                <w:rFonts w:ascii="ＭＳ 明朝"/>
                <w:sz w:val="26"/>
                <w:szCs w:val="26"/>
              </w:rPr>
            </w:pPr>
            <w:r w:rsidRPr="009E3D2F">
              <w:rPr>
                <w:rFonts w:ascii="ＭＳ 明朝" w:hAnsi="ＭＳ 明朝" w:hint="eastAsia"/>
                <w:sz w:val="26"/>
                <w:szCs w:val="26"/>
              </w:rPr>
              <w:t xml:space="preserve">　　　　　　　　　　　　　　　　　　　　円</w:t>
            </w:r>
          </w:p>
        </w:tc>
      </w:tr>
      <w:tr w:rsidR="00344C1E" w:rsidRPr="009E3D2F" w14:paraId="61CC2212" w14:textId="77777777" w:rsidTr="000947BB">
        <w:trPr>
          <w:trHeight w:val="2371"/>
        </w:trPr>
        <w:tc>
          <w:tcPr>
            <w:tcW w:w="3227" w:type="dxa"/>
          </w:tcPr>
          <w:p w14:paraId="76668E84" w14:textId="77777777" w:rsidR="00E953B2" w:rsidRPr="009E3D2F" w:rsidRDefault="00E953B2" w:rsidP="00E953B2">
            <w:pPr>
              <w:rPr>
                <w:rFonts w:ascii="ＭＳ 明朝"/>
                <w:sz w:val="18"/>
                <w:szCs w:val="26"/>
              </w:rPr>
            </w:pPr>
          </w:p>
          <w:p w14:paraId="57764AF9" w14:textId="77777777" w:rsidR="00E953B2" w:rsidRPr="009E3D2F" w:rsidRDefault="00E953B2" w:rsidP="000E4800">
            <w:pPr>
              <w:spacing w:line="480" w:lineRule="auto"/>
              <w:rPr>
                <w:rFonts w:ascii="ＭＳ 明朝"/>
                <w:sz w:val="18"/>
                <w:szCs w:val="26"/>
              </w:rPr>
            </w:pPr>
          </w:p>
          <w:p w14:paraId="70271762" w14:textId="77777777" w:rsidR="00344C1E" w:rsidRPr="009E3D2F" w:rsidRDefault="00344C1E" w:rsidP="00E953B2">
            <w:pPr>
              <w:rPr>
                <w:rFonts w:ascii="ＭＳ 明朝"/>
                <w:sz w:val="26"/>
                <w:szCs w:val="26"/>
              </w:rPr>
            </w:pPr>
            <w:r w:rsidRPr="009E3D2F">
              <w:rPr>
                <w:rFonts w:ascii="ＭＳ 明朝" w:hAnsi="ＭＳ 明朝" w:hint="eastAsia"/>
                <w:sz w:val="26"/>
                <w:szCs w:val="26"/>
              </w:rPr>
              <w:t>７．添付</w:t>
            </w:r>
            <w:r w:rsidR="000E4800">
              <w:rPr>
                <w:rFonts w:ascii="ＭＳ 明朝" w:hAnsi="ＭＳ 明朝" w:hint="eastAsia"/>
                <w:sz w:val="26"/>
                <w:szCs w:val="26"/>
              </w:rPr>
              <w:t>書類</w:t>
            </w:r>
          </w:p>
        </w:tc>
        <w:tc>
          <w:tcPr>
            <w:tcW w:w="6326" w:type="dxa"/>
          </w:tcPr>
          <w:p w14:paraId="26B8FE25" w14:textId="1DC2A626" w:rsidR="00344C1E" w:rsidRPr="009E3D2F" w:rsidRDefault="00E953B2" w:rsidP="000E4800">
            <w:pPr>
              <w:spacing w:line="276" w:lineRule="auto"/>
              <w:rPr>
                <w:rFonts w:ascii="ＭＳ 明朝"/>
                <w:sz w:val="26"/>
                <w:szCs w:val="26"/>
              </w:rPr>
            </w:pPr>
            <w:r w:rsidRPr="009E3D2F">
              <w:rPr>
                <w:rFonts w:ascii="ＭＳ 明朝" w:hAnsi="ＭＳ 明朝"/>
                <w:sz w:val="22"/>
                <w:szCs w:val="26"/>
              </w:rPr>
              <w:t>(</w:t>
            </w:r>
            <w:r w:rsidRPr="009E3D2F">
              <w:rPr>
                <w:rFonts w:ascii="ＭＳ 明朝" w:hAnsi="ＭＳ 明朝" w:hint="eastAsia"/>
                <w:sz w:val="22"/>
                <w:szCs w:val="26"/>
              </w:rPr>
              <w:t>確認欄</w:t>
            </w:r>
            <w:r w:rsidRPr="009E3D2F">
              <w:rPr>
                <w:rFonts w:ascii="ＭＳ 明朝" w:hAnsi="ＭＳ 明朝"/>
                <w:sz w:val="22"/>
                <w:szCs w:val="26"/>
              </w:rPr>
              <w:t>)</w:t>
            </w:r>
          </w:p>
          <w:p w14:paraId="21FA8884" w14:textId="77777777" w:rsidR="00E953B2" w:rsidRPr="009E3D2F" w:rsidRDefault="00E953B2" w:rsidP="000E4800">
            <w:pPr>
              <w:spacing w:line="276" w:lineRule="auto"/>
              <w:rPr>
                <w:rFonts w:ascii="ＭＳ 明朝"/>
                <w:sz w:val="26"/>
                <w:szCs w:val="26"/>
              </w:rPr>
            </w:pPr>
            <w:r w:rsidRPr="009E3D2F">
              <w:rPr>
                <w:rFonts w:ascii="ＭＳ 明朝" w:hAnsi="ＭＳ 明朝" w:hint="eastAsia"/>
                <w:sz w:val="26"/>
                <w:szCs w:val="26"/>
              </w:rPr>
              <w:t xml:space="preserve">①町税の納税証明書　　　　　　　　　　　　</w:t>
            </w:r>
            <w:r w:rsidRPr="009E3D2F">
              <w:rPr>
                <w:rFonts w:ascii="ＭＳ 明朝" w:hAnsi="ＭＳ 明朝"/>
                <w:sz w:val="26"/>
                <w:szCs w:val="26"/>
              </w:rPr>
              <w:t xml:space="preserve"> </w:t>
            </w:r>
            <w:r w:rsidRPr="009E3D2F">
              <w:rPr>
                <w:rFonts w:ascii="ＭＳ 明朝" w:hAnsi="ＭＳ 明朝" w:hint="eastAsia"/>
                <w:sz w:val="26"/>
                <w:szCs w:val="26"/>
              </w:rPr>
              <w:t>□</w:t>
            </w:r>
          </w:p>
          <w:p w14:paraId="2353F6D6" w14:textId="77777777" w:rsidR="00E953B2" w:rsidRPr="009E3D2F" w:rsidRDefault="00E953B2" w:rsidP="000E4800">
            <w:pPr>
              <w:spacing w:line="276" w:lineRule="auto"/>
              <w:rPr>
                <w:rFonts w:ascii="ＭＳ 明朝"/>
                <w:sz w:val="26"/>
                <w:szCs w:val="26"/>
              </w:rPr>
            </w:pPr>
            <w:r w:rsidRPr="009E3D2F">
              <w:rPr>
                <w:rFonts w:ascii="ＭＳ 明朝" w:hAnsi="ＭＳ 明朝" w:hint="eastAsia"/>
                <w:sz w:val="26"/>
                <w:szCs w:val="26"/>
              </w:rPr>
              <w:t xml:space="preserve">②対象経費の見積書及び内訳書　　　　　　　</w:t>
            </w:r>
            <w:r w:rsidRPr="009E3D2F">
              <w:rPr>
                <w:rFonts w:ascii="ＭＳ 明朝" w:hAnsi="ＭＳ 明朝"/>
                <w:sz w:val="26"/>
                <w:szCs w:val="26"/>
              </w:rPr>
              <w:t xml:space="preserve"> </w:t>
            </w:r>
            <w:r w:rsidRPr="009E3D2F">
              <w:rPr>
                <w:rFonts w:ascii="ＭＳ 明朝" w:hAnsi="ＭＳ 明朝" w:hint="eastAsia"/>
                <w:sz w:val="26"/>
                <w:szCs w:val="26"/>
              </w:rPr>
              <w:t>□</w:t>
            </w:r>
          </w:p>
          <w:p w14:paraId="67314323" w14:textId="77777777" w:rsidR="00E953B2" w:rsidRPr="009E3D2F" w:rsidRDefault="00E953B2" w:rsidP="000E4800">
            <w:pPr>
              <w:spacing w:line="276" w:lineRule="auto"/>
              <w:rPr>
                <w:rFonts w:ascii="ＭＳ 明朝"/>
                <w:sz w:val="26"/>
                <w:szCs w:val="26"/>
              </w:rPr>
            </w:pPr>
            <w:r w:rsidRPr="009E3D2F">
              <w:rPr>
                <w:rFonts w:ascii="ＭＳ 明朝" w:hAnsi="ＭＳ 明朝" w:hint="eastAsia"/>
                <w:sz w:val="26"/>
                <w:szCs w:val="26"/>
              </w:rPr>
              <w:t xml:space="preserve">③残存家財等の処分前の写真　　　　　　　</w:t>
            </w:r>
            <w:r w:rsidRPr="009E3D2F">
              <w:rPr>
                <w:rFonts w:ascii="ＭＳ 明朝" w:hAnsi="ＭＳ 明朝"/>
                <w:sz w:val="26"/>
                <w:szCs w:val="26"/>
              </w:rPr>
              <w:t xml:space="preserve"> </w:t>
            </w:r>
            <w:r w:rsidRPr="009E3D2F">
              <w:rPr>
                <w:rFonts w:ascii="ＭＳ 明朝" w:hAnsi="ＭＳ 明朝" w:hint="eastAsia"/>
                <w:sz w:val="26"/>
                <w:szCs w:val="26"/>
              </w:rPr>
              <w:t xml:space="preserve">　□</w:t>
            </w:r>
          </w:p>
          <w:p w14:paraId="67E975EC" w14:textId="77777777" w:rsidR="00E953B2" w:rsidRPr="009E3D2F" w:rsidRDefault="00E953B2" w:rsidP="000E4800">
            <w:pPr>
              <w:spacing w:line="276" w:lineRule="auto"/>
              <w:rPr>
                <w:rFonts w:ascii="ＭＳ 明朝"/>
                <w:sz w:val="26"/>
                <w:szCs w:val="26"/>
              </w:rPr>
            </w:pPr>
            <w:r w:rsidRPr="009E3D2F">
              <w:rPr>
                <w:rFonts w:ascii="ＭＳ 明朝" w:hAnsi="ＭＳ 明朝" w:hint="eastAsia"/>
                <w:sz w:val="26"/>
                <w:szCs w:val="26"/>
              </w:rPr>
              <w:t>④誓約書</w:t>
            </w:r>
            <w:r w:rsidRPr="009E3D2F">
              <w:rPr>
                <w:rFonts w:ascii="ＭＳ 明朝" w:hAnsi="ＭＳ 明朝"/>
                <w:sz w:val="26"/>
                <w:szCs w:val="26"/>
              </w:rPr>
              <w:t>(</w:t>
            </w:r>
            <w:r w:rsidRPr="009E3D2F">
              <w:rPr>
                <w:rFonts w:ascii="ＭＳ 明朝" w:hAnsi="ＭＳ 明朝" w:hint="eastAsia"/>
                <w:sz w:val="26"/>
                <w:szCs w:val="26"/>
              </w:rPr>
              <w:t>様式第２号</w:t>
            </w:r>
            <w:r w:rsidRPr="009E3D2F">
              <w:rPr>
                <w:rFonts w:ascii="ＭＳ 明朝" w:hAnsi="ＭＳ 明朝"/>
                <w:sz w:val="26"/>
                <w:szCs w:val="26"/>
              </w:rPr>
              <w:t>)</w:t>
            </w:r>
            <w:r w:rsidRPr="009E3D2F">
              <w:rPr>
                <w:rFonts w:ascii="ＭＳ 明朝" w:hAnsi="ＭＳ 明朝" w:hint="eastAsia"/>
                <w:sz w:val="26"/>
                <w:szCs w:val="26"/>
              </w:rPr>
              <w:t xml:space="preserve">　　　　　　　　　　</w:t>
            </w:r>
            <w:r w:rsidRPr="009E3D2F">
              <w:rPr>
                <w:rFonts w:ascii="ＭＳ 明朝" w:hAnsi="ＭＳ 明朝"/>
                <w:sz w:val="26"/>
                <w:szCs w:val="26"/>
              </w:rPr>
              <w:t xml:space="preserve"> </w:t>
            </w:r>
            <w:r w:rsidRPr="009E3D2F">
              <w:rPr>
                <w:rFonts w:ascii="ＭＳ 明朝" w:hAnsi="ＭＳ 明朝" w:hint="eastAsia"/>
                <w:sz w:val="26"/>
                <w:szCs w:val="26"/>
              </w:rPr>
              <w:t xml:space="preserve">　□</w:t>
            </w:r>
          </w:p>
          <w:p w14:paraId="025DC145" w14:textId="77777777" w:rsidR="00E953B2" w:rsidRPr="009E3D2F" w:rsidRDefault="00E953B2" w:rsidP="000E4800">
            <w:pPr>
              <w:spacing w:line="276" w:lineRule="auto"/>
              <w:rPr>
                <w:rFonts w:ascii="ＭＳ 明朝"/>
                <w:sz w:val="26"/>
                <w:szCs w:val="26"/>
              </w:rPr>
            </w:pPr>
            <w:r w:rsidRPr="009E3D2F">
              <w:rPr>
                <w:rFonts w:ascii="ＭＳ 明朝" w:hAnsi="ＭＳ 明朝" w:hint="eastAsia"/>
                <w:sz w:val="26"/>
                <w:szCs w:val="26"/>
              </w:rPr>
              <w:t xml:space="preserve">⑤その他町長が必要と認める書類　　　　　</w:t>
            </w:r>
            <w:r w:rsidRPr="009E3D2F">
              <w:rPr>
                <w:rFonts w:ascii="ＭＳ 明朝" w:hAnsi="ＭＳ 明朝"/>
                <w:sz w:val="26"/>
                <w:szCs w:val="26"/>
              </w:rPr>
              <w:t xml:space="preserve"> </w:t>
            </w:r>
            <w:r w:rsidRPr="009E3D2F">
              <w:rPr>
                <w:rFonts w:ascii="ＭＳ 明朝" w:hAnsi="ＭＳ 明朝" w:hint="eastAsia"/>
                <w:sz w:val="26"/>
                <w:szCs w:val="26"/>
              </w:rPr>
              <w:t xml:space="preserve">　□</w:t>
            </w:r>
          </w:p>
        </w:tc>
      </w:tr>
    </w:tbl>
    <w:p w14:paraId="6F43FA9C" w14:textId="77777777" w:rsidR="00344C1E" w:rsidRPr="0087499F" w:rsidRDefault="00344C1E" w:rsidP="00641791">
      <w:pPr>
        <w:rPr>
          <w:rFonts w:ascii="ＭＳ 明朝"/>
          <w:sz w:val="24"/>
        </w:rPr>
      </w:pPr>
    </w:p>
    <w:sectPr w:rsidR="00344C1E" w:rsidRPr="0087499F" w:rsidSect="00FF01BB">
      <w:pgSz w:w="11907" w:h="16840" w:code="9"/>
      <w:pgMar w:top="1247" w:right="1134" w:bottom="1021" w:left="1418" w:header="851" w:footer="992" w:gutter="0"/>
      <w:cols w:space="425"/>
      <w:docGrid w:type="linesAndChar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59E5F" w14:textId="77777777" w:rsidR="00053122" w:rsidRDefault="00053122" w:rsidP="002E2260">
      <w:r>
        <w:separator/>
      </w:r>
    </w:p>
  </w:endnote>
  <w:endnote w:type="continuationSeparator" w:id="0">
    <w:p w14:paraId="31D98707" w14:textId="77777777" w:rsidR="00053122" w:rsidRDefault="00053122" w:rsidP="002E2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07137" w14:textId="77777777" w:rsidR="00053122" w:rsidRDefault="00053122" w:rsidP="002E2260">
      <w:r>
        <w:separator/>
      </w:r>
    </w:p>
  </w:footnote>
  <w:footnote w:type="continuationSeparator" w:id="0">
    <w:p w14:paraId="12015FFA" w14:textId="77777777" w:rsidR="00053122" w:rsidRDefault="00053122" w:rsidP="002E22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37E1"/>
    <w:multiLevelType w:val="hybridMultilevel"/>
    <w:tmpl w:val="96AE041E"/>
    <w:lvl w:ilvl="0" w:tplc="F25080FA">
      <w:start w:val="1"/>
      <w:numFmt w:val="decimal"/>
      <w:lvlText w:val="(%1)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" w15:restartNumberingAfterBreak="0">
    <w:nsid w:val="1AC35922"/>
    <w:multiLevelType w:val="hybridMultilevel"/>
    <w:tmpl w:val="4E88241A"/>
    <w:lvl w:ilvl="0" w:tplc="EDAC6482">
      <w:start w:val="1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2" w15:restartNumberingAfterBreak="0">
    <w:nsid w:val="1B722345"/>
    <w:multiLevelType w:val="hybridMultilevel"/>
    <w:tmpl w:val="3600220C"/>
    <w:lvl w:ilvl="0" w:tplc="10E235EE">
      <w:start w:val="1"/>
      <w:numFmt w:val="decimal"/>
      <w:lvlText w:val="(%1)"/>
      <w:lvlJc w:val="left"/>
      <w:pPr>
        <w:ind w:left="82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  <w:rPr>
        <w:rFonts w:cs="Times New Roman"/>
      </w:rPr>
    </w:lvl>
  </w:abstractNum>
  <w:abstractNum w:abstractNumId="3" w15:restartNumberingAfterBreak="0">
    <w:nsid w:val="3DF35CF4"/>
    <w:multiLevelType w:val="hybridMultilevel"/>
    <w:tmpl w:val="C7709B5E"/>
    <w:lvl w:ilvl="0" w:tplc="E15AC7D4">
      <w:start w:val="1"/>
      <w:numFmt w:val="decimal"/>
      <w:lvlText w:val="(%1)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4" w15:restartNumberingAfterBreak="0">
    <w:nsid w:val="3F2B241B"/>
    <w:multiLevelType w:val="hybridMultilevel"/>
    <w:tmpl w:val="C22A7E6E"/>
    <w:lvl w:ilvl="0" w:tplc="2F2ADC86">
      <w:start w:val="1"/>
      <w:numFmt w:val="decimalFullWidth"/>
      <w:lvlText w:val="%1．"/>
      <w:lvlJc w:val="left"/>
      <w:pPr>
        <w:ind w:left="435" w:hanging="4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5A540E9B"/>
    <w:multiLevelType w:val="hybridMultilevel"/>
    <w:tmpl w:val="F32C8C0A"/>
    <w:lvl w:ilvl="0" w:tplc="FD8683B4"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6D772A7D"/>
    <w:multiLevelType w:val="hybridMultilevel"/>
    <w:tmpl w:val="3116953A"/>
    <w:lvl w:ilvl="0" w:tplc="AD02B098">
      <w:start w:val="1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7" w15:restartNumberingAfterBreak="0">
    <w:nsid w:val="79B84B6E"/>
    <w:multiLevelType w:val="hybridMultilevel"/>
    <w:tmpl w:val="B544A1A8"/>
    <w:lvl w:ilvl="0" w:tplc="8B023514">
      <w:start w:val="2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69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CBE"/>
    <w:rsid w:val="00000128"/>
    <w:rsid w:val="00001368"/>
    <w:rsid w:val="00004F7C"/>
    <w:rsid w:val="000113A8"/>
    <w:rsid w:val="0001172D"/>
    <w:rsid w:val="00012388"/>
    <w:rsid w:val="0002229F"/>
    <w:rsid w:val="00024A96"/>
    <w:rsid w:val="00032F67"/>
    <w:rsid w:val="000332F9"/>
    <w:rsid w:val="00037C6A"/>
    <w:rsid w:val="00037C6D"/>
    <w:rsid w:val="000446E7"/>
    <w:rsid w:val="00053122"/>
    <w:rsid w:val="00054BCC"/>
    <w:rsid w:val="00055F1E"/>
    <w:rsid w:val="00062BFA"/>
    <w:rsid w:val="000757FC"/>
    <w:rsid w:val="00080A73"/>
    <w:rsid w:val="000853C0"/>
    <w:rsid w:val="0008750E"/>
    <w:rsid w:val="00091E5C"/>
    <w:rsid w:val="000947BB"/>
    <w:rsid w:val="00097752"/>
    <w:rsid w:val="000A116F"/>
    <w:rsid w:val="000B1D54"/>
    <w:rsid w:val="000B1EC5"/>
    <w:rsid w:val="000B40C8"/>
    <w:rsid w:val="000B65B0"/>
    <w:rsid w:val="000C0532"/>
    <w:rsid w:val="000C3729"/>
    <w:rsid w:val="000C7223"/>
    <w:rsid w:val="000D0924"/>
    <w:rsid w:val="000D4D3C"/>
    <w:rsid w:val="000D76B3"/>
    <w:rsid w:val="000E4800"/>
    <w:rsid w:val="000E4F6B"/>
    <w:rsid w:val="000F2CEE"/>
    <w:rsid w:val="000F4649"/>
    <w:rsid w:val="001122EE"/>
    <w:rsid w:val="00121C49"/>
    <w:rsid w:val="00121D6F"/>
    <w:rsid w:val="00140D49"/>
    <w:rsid w:val="001443B9"/>
    <w:rsid w:val="00144402"/>
    <w:rsid w:val="00145AB7"/>
    <w:rsid w:val="00150AAA"/>
    <w:rsid w:val="001534D5"/>
    <w:rsid w:val="0015746C"/>
    <w:rsid w:val="0016343F"/>
    <w:rsid w:val="0016358B"/>
    <w:rsid w:val="0016713E"/>
    <w:rsid w:val="001722E3"/>
    <w:rsid w:val="00172B32"/>
    <w:rsid w:val="0017449B"/>
    <w:rsid w:val="00175032"/>
    <w:rsid w:val="001801C7"/>
    <w:rsid w:val="0018257E"/>
    <w:rsid w:val="001A1806"/>
    <w:rsid w:val="001A6094"/>
    <w:rsid w:val="001B2179"/>
    <w:rsid w:val="001B2352"/>
    <w:rsid w:val="001B2BF5"/>
    <w:rsid w:val="001B3328"/>
    <w:rsid w:val="001B3EAF"/>
    <w:rsid w:val="001B4597"/>
    <w:rsid w:val="001C182C"/>
    <w:rsid w:val="001C1BF0"/>
    <w:rsid w:val="001D2A48"/>
    <w:rsid w:val="001D41F8"/>
    <w:rsid w:val="001D64D5"/>
    <w:rsid w:val="001D7110"/>
    <w:rsid w:val="001E6220"/>
    <w:rsid w:val="001F24F9"/>
    <w:rsid w:val="002075C1"/>
    <w:rsid w:val="00207616"/>
    <w:rsid w:val="002125E1"/>
    <w:rsid w:val="002139E9"/>
    <w:rsid w:val="002146A7"/>
    <w:rsid w:val="00214C67"/>
    <w:rsid w:val="00216C4A"/>
    <w:rsid w:val="00217745"/>
    <w:rsid w:val="00225EDB"/>
    <w:rsid w:val="00227AC1"/>
    <w:rsid w:val="002308AC"/>
    <w:rsid w:val="002311D7"/>
    <w:rsid w:val="00231D05"/>
    <w:rsid w:val="00232712"/>
    <w:rsid w:val="002351D6"/>
    <w:rsid w:val="002368FC"/>
    <w:rsid w:val="00236D3A"/>
    <w:rsid w:val="00236F88"/>
    <w:rsid w:val="0024619C"/>
    <w:rsid w:val="00251EC2"/>
    <w:rsid w:val="00255281"/>
    <w:rsid w:val="00256B6D"/>
    <w:rsid w:val="0027224A"/>
    <w:rsid w:val="00275146"/>
    <w:rsid w:val="00280932"/>
    <w:rsid w:val="002871F8"/>
    <w:rsid w:val="002874B6"/>
    <w:rsid w:val="00291A68"/>
    <w:rsid w:val="002A6375"/>
    <w:rsid w:val="002B3797"/>
    <w:rsid w:val="002B569D"/>
    <w:rsid w:val="002C50B8"/>
    <w:rsid w:val="002E08EF"/>
    <w:rsid w:val="002E2260"/>
    <w:rsid w:val="003050B6"/>
    <w:rsid w:val="003053EB"/>
    <w:rsid w:val="003058A7"/>
    <w:rsid w:val="003064C9"/>
    <w:rsid w:val="0031371D"/>
    <w:rsid w:val="00320B9E"/>
    <w:rsid w:val="00326FA5"/>
    <w:rsid w:val="00327B4C"/>
    <w:rsid w:val="00334BE9"/>
    <w:rsid w:val="00340BFB"/>
    <w:rsid w:val="00344C1E"/>
    <w:rsid w:val="0034689A"/>
    <w:rsid w:val="00346BEB"/>
    <w:rsid w:val="00365ABA"/>
    <w:rsid w:val="00365B76"/>
    <w:rsid w:val="003770D6"/>
    <w:rsid w:val="003818FE"/>
    <w:rsid w:val="00390A9B"/>
    <w:rsid w:val="00390C60"/>
    <w:rsid w:val="00394929"/>
    <w:rsid w:val="00395549"/>
    <w:rsid w:val="00396C1B"/>
    <w:rsid w:val="0039772D"/>
    <w:rsid w:val="0039798D"/>
    <w:rsid w:val="003A206F"/>
    <w:rsid w:val="003A225A"/>
    <w:rsid w:val="003B20BE"/>
    <w:rsid w:val="003B2D5A"/>
    <w:rsid w:val="003B3C21"/>
    <w:rsid w:val="003C3A8F"/>
    <w:rsid w:val="003C3E13"/>
    <w:rsid w:val="003C4887"/>
    <w:rsid w:val="003E123A"/>
    <w:rsid w:val="003E7570"/>
    <w:rsid w:val="004015CE"/>
    <w:rsid w:val="00405944"/>
    <w:rsid w:val="00405A6D"/>
    <w:rsid w:val="00412443"/>
    <w:rsid w:val="004211BD"/>
    <w:rsid w:val="0042201E"/>
    <w:rsid w:val="004254B4"/>
    <w:rsid w:val="00436CCA"/>
    <w:rsid w:val="00436F07"/>
    <w:rsid w:val="004405BF"/>
    <w:rsid w:val="00447782"/>
    <w:rsid w:val="00454FAD"/>
    <w:rsid w:val="00455BBD"/>
    <w:rsid w:val="00475343"/>
    <w:rsid w:val="00483100"/>
    <w:rsid w:val="00493234"/>
    <w:rsid w:val="004A26C1"/>
    <w:rsid w:val="004A5F43"/>
    <w:rsid w:val="004A6433"/>
    <w:rsid w:val="004A68C5"/>
    <w:rsid w:val="004B4C2A"/>
    <w:rsid w:val="004C018B"/>
    <w:rsid w:val="004D342E"/>
    <w:rsid w:val="004E07C7"/>
    <w:rsid w:val="004E1F69"/>
    <w:rsid w:val="004E60BB"/>
    <w:rsid w:val="004F1321"/>
    <w:rsid w:val="00501FC6"/>
    <w:rsid w:val="00516930"/>
    <w:rsid w:val="00517E6F"/>
    <w:rsid w:val="00520C11"/>
    <w:rsid w:val="005302F0"/>
    <w:rsid w:val="00530D5F"/>
    <w:rsid w:val="0053498D"/>
    <w:rsid w:val="005413A6"/>
    <w:rsid w:val="00542427"/>
    <w:rsid w:val="00544EAF"/>
    <w:rsid w:val="00551F0D"/>
    <w:rsid w:val="00554BE4"/>
    <w:rsid w:val="005752A2"/>
    <w:rsid w:val="00585F1C"/>
    <w:rsid w:val="00586012"/>
    <w:rsid w:val="00592B5C"/>
    <w:rsid w:val="005A28D1"/>
    <w:rsid w:val="005A47C2"/>
    <w:rsid w:val="005B5F7C"/>
    <w:rsid w:val="005E16AD"/>
    <w:rsid w:val="005E241C"/>
    <w:rsid w:val="005F1E2D"/>
    <w:rsid w:val="005F502F"/>
    <w:rsid w:val="006002A4"/>
    <w:rsid w:val="00607093"/>
    <w:rsid w:val="006140A8"/>
    <w:rsid w:val="006142EE"/>
    <w:rsid w:val="00620754"/>
    <w:rsid w:val="00622C14"/>
    <w:rsid w:val="006277B0"/>
    <w:rsid w:val="00630126"/>
    <w:rsid w:val="006328E7"/>
    <w:rsid w:val="00641791"/>
    <w:rsid w:val="00650A67"/>
    <w:rsid w:val="006628E3"/>
    <w:rsid w:val="0066351D"/>
    <w:rsid w:val="00665E2C"/>
    <w:rsid w:val="00666B1B"/>
    <w:rsid w:val="006708D0"/>
    <w:rsid w:val="00670AE5"/>
    <w:rsid w:val="00670FB3"/>
    <w:rsid w:val="006739BB"/>
    <w:rsid w:val="00673F1A"/>
    <w:rsid w:val="00686BB5"/>
    <w:rsid w:val="00691BB7"/>
    <w:rsid w:val="006921FF"/>
    <w:rsid w:val="006933E4"/>
    <w:rsid w:val="00694D50"/>
    <w:rsid w:val="006A2001"/>
    <w:rsid w:val="006A5619"/>
    <w:rsid w:val="006B4752"/>
    <w:rsid w:val="006B7FFD"/>
    <w:rsid w:val="006C0E85"/>
    <w:rsid w:val="006C6199"/>
    <w:rsid w:val="006C66BC"/>
    <w:rsid w:val="006C67B4"/>
    <w:rsid w:val="006D2BB6"/>
    <w:rsid w:val="006D44D1"/>
    <w:rsid w:val="006E352A"/>
    <w:rsid w:val="006E6025"/>
    <w:rsid w:val="006F27B0"/>
    <w:rsid w:val="007109DF"/>
    <w:rsid w:val="00714D71"/>
    <w:rsid w:val="00715685"/>
    <w:rsid w:val="0071583E"/>
    <w:rsid w:val="0072164A"/>
    <w:rsid w:val="00725CFF"/>
    <w:rsid w:val="00725EF1"/>
    <w:rsid w:val="00727D41"/>
    <w:rsid w:val="00731E39"/>
    <w:rsid w:val="00735310"/>
    <w:rsid w:val="0073620D"/>
    <w:rsid w:val="0074072C"/>
    <w:rsid w:val="0074370A"/>
    <w:rsid w:val="00745437"/>
    <w:rsid w:val="00761640"/>
    <w:rsid w:val="00763301"/>
    <w:rsid w:val="00764476"/>
    <w:rsid w:val="007645D5"/>
    <w:rsid w:val="007668EC"/>
    <w:rsid w:val="00774BBC"/>
    <w:rsid w:val="0078009A"/>
    <w:rsid w:val="00782493"/>
    <w:rsid w:val="007832D7"/>
    <w:rsid w:val="00791A17"/>
    <w:rsid w:val="007A2F7B"/>
    <w:rsid w:val="007A4D14"/>
    <w:rsid w:val="007A57E9"/>
    <w:rsid w:val="007A6E91"/>
    <w:rsid w:val="007A77BF"/>
    <w:rsid w:val="007B4266"/>
    <w:rsid w:val="007C2B35"/>
    <w:rsid w:val="007C524D"/>
    <w:rsid w:val="007D0185"/>
    <w:rsid w:val="007D7F79"/>
    <w:rsid w:val="007F163A"/>
    <w:rsid w:val="007F2DCC"/>
    <w:rsid w:val="007F7CCB"/>
    <w:rsid w:val="00801F58"/>
    <w:rsid w:val="00803DDA"/>
    <w:rsid w:val="00811370"/>
    <w:rsid w:val="00820D35"/>
    <w:rsid w:val="00830CB2"/>
    <w:rsid w:val="008373E4"/>
    <w:rsid w:val="008441D1"/>
    <w:rsid w:val="0085532E"/>
    <w:rsid w:val="00867D29"/>
    <w:rsid w:val="0087499F"/>
    <w:rsid w:val="00882D3A"/>
    <w:rsid w:val="00883A26"/>
    <w:rsid w:val="008A2317"/>
    <w:rsid w:val="008A58F2"/>
    <w:rsid w:val="008A6EF7"/>
    <w:rsid w:val="008C5473"/>
    <w:rsid w:val="008C7468"/>
    <w:rsid w:val="008D465F"/>
    <w:rsid w:val="008E0E20"/>
    <w:rsid w:val="008E3D62"/>
    <w:rsid w:val="009067DD"/>
    <w:rsid w:val="0091287A"/>
    <w:rsid w:val="00913508"/>
    <w:rsid w:val="00916D73"/>
    <w:rsid w:val="00922835"/>
    <w:rsid w:val="009341BB"/>
    <w:rsid w:val="00935D98"/>
    <w:rsid w:val="0094094F"/>
    <w:rsid w:val="009538E8"/>
    <w:rsid w:val="00960C3B"/>
    <w:rsid w:val="00965092"/>
    <w:rsid w:val="00966F5A"/>
    <w:rsid w:val="00974F93"/>
    <w:rsid w:val="009806E8"/>
    <w:rsid w:val="009835FE"/>
    <w:rsid w:val="009873FE"/>
    <w:rsid w:val="009C42FE"/>
    <w:rsid w:val="009C4CBE"/>
    <w:rsid w:val="009E3D2F"/>
    <w:rsid w:val="009E7408"/>
    <w:rsid w:val="009E7D13"/>
    <w:rsid w:val="009F08C4"/>
    <w:rsid w:val="009F7BCE"/>
    <w:rsid w:val="00A003D8"/>
    <w:rsid w:val="00A00A60"/>
    <w:rsid w:val="00A03174"/>
    <w:rsid w:val="00A1042E"/>
    <w:rsid w:val="00A131A4"/>
    <w:rsid w:val="00A13B30"/>
    <w:rsid w:val="00A25C00"/>
    <w:rsid w:val="00A33F43"/>
    <w:rsid w:val="00A462B7"/>
    <w:rsid w:val="00A46F87"/>
    <w:rsid w:val="00A517B3"/>
    <w:rsid w:val="00A52CD8"/>
    <w:rsid w:val="00A6058B"/>
    <w:rsid w:val="00A614A6"/>
    <w:rsid w:val="00A67869"/>
    <w:rsid w:val="00A67B88"/>
    <w:rsid w:val="00A70966"/>
    <w:rsid w:val="00A773EC"/>
    <w:rsid w:val="00A814FC"/>
    <w:rsid w:val="00A83680"/>
    <w:rsid w:val="00AA608C"/>
    <w:rsid w:val="00AC5E31"/>
    <w:rsid w:val="00AD45CA"/>
    <w:rsid w:val="00AE78E7"/>
    <w:rsid w:val="00AF2501"/>
    <w:rsid w:val="00AF3496"/>
    <w:rsid w:val="00AF5A2C"/>
    <w:rsid w:val="00AF65E6"/>
    <w:rsid w:val="00AF7F01"/>
    <w:rsid w:val="00B04C1F"/>
    <w:rsid w:val="00B1341D"/>
    <w:rsid w:val="00B16E99"/>
    <w:rsid w:val="00B30A6D"/>
    <w:rsid w:val="00B31D3C"/>
    <w:rsid w:val="00B47532"/>
    <w:rsid w:val="00B51823"/>
    <w:rsid w:val="00B53026"/>
    <w:rsid w:val="00B558BE"/>
    <w:rsid w:val="00B56444"/>
    <w:rsid w:val="00B64A97"/>
    <w:rsid w:val="00B667AE"/>
    <w:rsid w:val="00B674A6"/>
    <w:rsid w:val="00B73F11"/>
    <w:rsid w:val="00B77D00"/>
    <w:rsid w:val="00B8334A"/>
    <w:rsid w:val="00B92812"/>
    <w:rsid w:val="00B95853"/>
    <w:rsid w:val="00BA0614"/>
    <w:rsid w:val="00BA42F9"/>
    <w:rsid w:val="00BA6ABF"/>
    <w:rsid w:val="00BB6F7B"/>
    <w:rsid w:val="00BC0E09"/>
    <w:rsid w:val="00BC2152"/>
    <w:rsid w:val="00BC2F4B"/>
    <w:rsid w:val="00BF2069"/>
    <w:rsid w:val="00C11A92"/>
    <w:rsid w:val="00C20A13"/>
    <w:rsid w:val="00C22839"/>
    <w:rsid w:val="00C34663"/>
    <w:rsid w:val="00C36928"/>
    <w:rsid w:val="00C376AB"/>
    <w:rsid w:val="00C4029C"/>
    <w:rsid w:val="00C47951"/>
    <w:rsid w:val="00C545F0"/>
    <w:rsid w:val="00C5669C"/>
    <w:rsid w:val="00C6079E"/>
    <w:rsid w:val="00C6677F"/>
    <w:rsid w:val="00C7513D"/>
    <w:rsid w:val="00C76489"/>
    <w:rsid w:val="00C92128"/>
    <w:rsid w:val="00C9298E"/>
    <w:rsid w:val="00C92B97"/>
    <w:rsid w:val="00CA3870"/>
    <w:rsid w:val="00CA65CA"/>
    <w:rsid w:val="00CB5702"/>
    <w:rsid w:val="00CB7526"/>
    <w:rsid w:val="00CB7E86"/>
    <w:rsid w:val="00CD40D2"/>
    <w:rsid w:val="00CD73D6"/>
    <w:rsid w:val="00CF7003"/>
    <w:rsid w:val="00D014C3"/>
    <w:rsid w:val="00D01FC9"/>
    <w:rsid w:val="00D10641"/>
    <w:rsid w:val="00D139BA"/>
    <w:rsid w:val="00D23F49"/>
    <w:rsid w:val="00D26E2D"/>
    <w:rsid w:val="00D33A20"/>
    <w:rsid w:val="00D4068A"/>
    <w:rsid w:val="00D428E4"/>
    <w:rsid w:val="00D459C9"/>
    <w:rsid w:val="00D5073B"/>
    <w:rsid w:val="00D62374"/>
    <w:rsid w:val="00D6493E"/>
    <w:rsid w:val="00D73F0E"/>
    <w:rsid w:val="00D77C97"/>
    <w:rsid w:val="00D830A7"/>
    <w:rsid w:val="00D86E32"/>
    <w:rsid w:val="00D90D7A"/>
    <w:rsid w:val="00D937AB"/>
    <w:rsid w:val="00D94743"/>
    <w:rsid w:val="00D961CE"/>
    <w:rsid w:val="00DA404C"/>
    <w:rsid w:val="00DA4841"/>
    <w:rsid w:val="00DC04D1"/>
    <w:rsid w:val="00DC1A4B"/>
    <w:rsid w:val="00DC313E"/>
    <w:rsid w:val="00DD267B"/>
    <w:rsid w:val="00DD5AE0"/>
    <w:rsid w:val="00DD74BE"/>
    <w:rsid w:val="00DF2A8E"/>
    <w:rsid w:val="00DF3709"/>
    <w:rsid w:val="00DF61B7"/>
    <w:rsid w:val="00E0270E"/>
    <w:rsid w:val="00E03475"/>
    <w:rsid w:val="00E0559E"/>
    <w:rsid w:val="00E055F5"/>
    <w:rsid w:val="00E06E1B"/>
    <w:rsid w:val="00E16642"/>
    <w:rsid w:val="00E23914"/>
    <w:rsid w:val="00E25485"/>
    <w:rsid w:val="00E25BB7"/>
    <w:rsid w:val="00E260CC"/>
    <w:rsid w:val="00E32120"/>
    <w:rsid w:val="00E466D3"/>
    <w:rsid w:val="00E544E4"/>
    <w:rsid w:val="00E5690B"/>
    <w:rsid w:val="00E57EC0"/>
    <w:rsid w:val="00E604CD"/>
    <w:rsid w:val="00E60658"/>
    <w:rsid w:val="00E730E7"/>
    <w:rsid w:val="00E744F7"/>
    <w:rsid w:val="00E74AC4"/>
    <w:rsid w:val="00E832FB"/>
    <w:rsid w:val="00E85C6A"/>
    <w:rsid w:val="00E917A8"/>
    <w:rsid w:val="00E93E5A"/>
    <w:rsid w:val="00E953B2"/>
    <w:rsid w:val="00EA211B"/>
    <w:rsid w:val="00EA27C9"/>
    <w:rsid w:val="00EA5B2B"/>
    <w:rsid w:val="00EA5CF3"/>
    <w:rsid w:val="00EB2593"/>
    <w:rsid w:val="00EB2923"/>
    <w:rsid w:val="00EB634C"/>
    <w:rsid w:val="00EC3B36"/>
    <w:rsid w:val="00ED11AC"/>
    <w:rsid w:val="00ED2408"/>
    <w:rsid w:val="00ED2C80"/>
    <w:rsid w:val="00EE33D0"/>
    <w:rsid w:val="00EF2869"/>
    <w:rsid w:val="00F00F95"/>
    <w:rsid w:val="00F10244"/>
    <w:rsid w:val="00F16896"/>
    <w:rsid w:val="00F228ED"/>
    <w:rsid w:val="00F22B6A"/>
    <w:rsid w:val="00F33255"/>
    <w:rsid w:val="00F33D27"/>
    <w:rsid w:val="00F35E44"/>
    <w:rsid w:val="00F36639"/>
    <w:rsid w:val="00F37489"/>
    <w:rsid w:val="00F446D1"/>
    <w:rsid w:val="00F46C0A"/>
    <w:rsid w:val="00F5036E"/>
    <w:rsid w:val="00F54DEF"/>
    <w:rsid w:val="00F559F3"/>
    <w:rsid w:val="00F57428"/>
    <w:rsid w:val="00F64500"/>
    <w:rsid w:val="00F70814"/>
    <w:rsid w:val="00F73E47"/>
    <w:rsid w:val="00F81010"/>
    <w:rsid w:val="00F87A9A"/>
    <w:rsid w:val="00F91F07"/>
    <w:rsid w:val="00FA2782"/>
    <w:rsid w:val="00FB21AA"/>
    <w:rsid w:val="00FC6FE5"/>
    <w:rsid w:val="00FD025E"/>
    <w:rsid w:val="00FE7572"/>
    <w:rsid w:val="00FF01BB"/>
    <w:rsid w:val="00FF3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3AE693D"/>
  <w14:defaultImageDpi w14:val="0"/>
  <w15:docId w15:val="{858049A4-F896-47FC-9691-C9EFF4967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link w:val="20"/>
    <w:uiPriority w:val="9"/>
    <w:qFormat/>
    <w:rsid w:val="001722E3"/>
    <w:pPr>
      <w:widowControl/>
      <w:pBdr>
        <w:bottom w:val="dotted" w:sz="12" w:space="2" w:color="FFCC00"/>
      </w:pBdr>
      <w:jc w:val="left"/>
      <w:outlineLvl w:val="1"/>
    </w:pPr>
    <w:rPr>
      <w:rFonts w:ascii="ＭＳ Ｐゴシック" w:eastAsia="ＭＳ Ｐゴシック" w:hAnsi="ＭＳ Ｐゴシック" w:cs="ＭＳ Ｐゴシック"/>
      <w:b/>
      <w:bCs/>
      <w:color w:val="663333"/>
      <w:kern w:val="0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semiHidden/>
    <w:locked/>
    <w:rPr>
      <w:rFonts w:asciiTheme="majorHAnsi" w:eastAsiaTheme="majorEastAsia" w:hAnsiTheme="majorHAnsi" w:cs="Times New Roman"/>
      <w:kern w:val="2"/>
      <w:sz w:val="24"/>
      <w:szCs w:val="24"/>
    </w:rPr>
  </w:style>
  <w:style w:type="character" w:styleId="a3">
    <w:name w:val="Hyperlink"/>
    <w:basedOn w:val="a0"/>
    <w:uiPriority w:val="99"/>
    <w:rsid w:val="00D77C97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rsid w:val="009E7D13"/>
    <w:pPr>
      <w:widowControl/>
      <w:spacing w:line="360" w:lineRule="atLeast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2"/>
      <w:szCs w:val="22"/>
    </w:rPr>
  </w:style>
  <w:style w:type="paragraph" w:styleId="z-">
    <w:name w:val="HTML Top of Form"/>
    <w:basedOn w:val="a"/>
    <w:next w:val="a"/>
    <w:link w:val="z-0"/>
    <w:hidden/>
    <w:uiPriority w:val="99"/>
    <w:rsid w:val="009341BB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color w:val="000000"/>
      <w:kern w:val="0"/>
      <w:sz w:val="16"/>
      <w:szCs w:val="16"/>
    </w:rPr>
  </w:style>
  <w:style w:type="character" w:customStyle="1" w:styleId="z-0">
    <w:name w:val="z-フォームの始まり (文字)"/>
    <w:basedOn w:val="a0"/>
    <w:link w:val="z-"/>
    <w:uiPriority w:val="99"/>
    <w:semiHidden/>
    <w:locked/>
    <w:rPr>
      <w:rFonts w:ascii="Arial" w:hAnsi="Arial" w:cs="Arial"/>
      <w:vanish/>
      <w:kern w:val="2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rsid w:val="009341BB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color w:val="000000"/>
      <w:kern w:val="0"/>
      <w:sz w:val="16"/>
      <w:szCs w:val="16"/>
    </w:rPr>
  </w:style>
  <w:style w:type="character" w:customStyle="1" w:styleId="z-2">
    <w:name w:val="z-フォームの終わり (文字)"/>
    <w:basedOn w:val="a0"/>
    <w:link w:val="z-1"/>
    <w:uiPriority w:val="99"/>
    <w:semiHidden/>
    <w:locked/>
    <w:rPr>
      <w:rFonts w:ascii="Arial" w:hAnsi="Arial" w:cs="Arial"/>
      <w:vanish/>
      <w:kern w:val="2"/>
      <w:sz w:val="16"/>
      <w:szCs w:val="16"/>
    </w:rPr>
  </w:style>
  <w:style w:type="character" w:styleId="a4">
    <w:name w:val="Strong"/>
    <w:basedOn w:val="a0"/>
    <w:uiPriority w:val="22"/>
    <w:qFormat/>
    <w:rsid w:val="001722E3"/>
    <w:rPr>
      <w:rFonts w:cs="Times New Roman"/>
      <w:b/>
    </w:rPr>
  </w:style>
  <w:style w:type="paragraph" w:styleId="a5">
    <w:name w:val="Date"/>
    <w:basedOn w:val="a"/>
    <w:next w:val="a"/>
    <w:link w:val="a6"/>
    <w:uiPriority w:val="99"/>
    <w:rsid w:val="001801C7"/>
  </w:style>
  <w:style w:type="character" w:customStyle="1" w:styleId="a6">
    <w:name w:val="日付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header"/>
    <w:basedOn w:val="a"/>
    <w:link w:val="a8"/>
    <w:uiPriority w:val="99"/>
    <w:rsid w:val="002E22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2E2260"/>
    <w:rPr>
      <w:rFonts w:cs="Times New Roman"/>
      <w:kern w:val="2"/>
      <w:sz w:val="24"/>
    </w:rPr>
  </w:style>
  <w:style w:type="paragraph" w:styleId="a9">
    <w:name w:val="footer"/>
    <w:basedOn w:val="a"/>
    <w:link w:val="aa"/>
    <w:uiPriority w:val="99"/>
    <w:rsid w:val="002E226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2E2260"/>
    <w:rPr>
      <w:rFonts w:cs="Times New Roman"/>
      <w:kern w:val="2"/>
      <w:sz w:val="24"/>
    </w:rPr>
  </w:style>
  <w:style w:type="table" w:styleId="ab">
    <w:name w:val="Table Grid"/>
    <w:basedOn w:val="a1"/>
    <w:uiPriority w:val="59"/>
    <w:rsid w:val="00344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rsid w:val="003058A7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3058A7"/>
    <w:rPr>
      <w:rFonts w:ascii="游ゴシック Light" w:eastAsia="游ゴシック Light" w:hAnsi="游ゴシック Light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590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90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090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90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075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9078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9082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9083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9086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9087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9088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9088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9092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9092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9093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9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0864">
          <w:marLeft w:val="0"/>
          <w:marRight w:val="0"/>
          <w:marTop w:val="75"/>
          <w:marBottom w:val="75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  <w:divsChild>
            <w:div w:id="10015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</w:div>
          </w:divsChild>
        </w:div>
      </w:divsChild>
    </w:div>
    <w:div w:id="1001590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07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908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9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082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9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079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9081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9087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9089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9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08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9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076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9077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9077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9077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9077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9079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9079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9080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9080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908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9082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9082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9083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9083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9083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9083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9083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9084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9084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9084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9085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9085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9087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9089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9089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9089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9090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9092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9093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9093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9094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9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08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9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076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9078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9079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9080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9082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9083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9089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909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9093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9093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9093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9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90866">
              <w:marLeft w:val="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9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9085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E5E5E5"/>
                        <w:right w:val="single" w:sz="12" w:space="0" w:color="E5E5E5"/>
                      </w:divBdr>
                      <w:divsChild>
                        <w:div w:id="100159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1001590929">
                              <w:marLeft w:val="120"/>
                              <w:marRight w:val="12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590803"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590831"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59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081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9081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9082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9087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9091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9094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9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075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9075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9076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9076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9076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9076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9077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9077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9077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9078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9078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9078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9079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9080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9080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9080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9081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9081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9083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9084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9085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9085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9085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9085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9085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9085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9086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9086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9086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9087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9087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9087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9087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9088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9088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9089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9089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9089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9090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9090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9090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9090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9091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9092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9092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9092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9092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9092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9093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9093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9093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9094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9094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9094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9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090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9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078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9081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9082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9085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9086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9088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9088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9091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9091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9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07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9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091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9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08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9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08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9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08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9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075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9075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9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077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9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079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9081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9082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9082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9084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9084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9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081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8E95EB-3C04-4CD4-9592-52EC752F5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3</Words>
  <Characters>255</Characters>
  <Application>Microsoft Office Word</Application>
  <DocSecurity>0</DocSecurity>
  <Lines>2</Lines>
  <Paragraphs>1</Paragraphs>
  <ScaleCrop>false</ScaleCrop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山陽大</dc:creator>
  <cp:keywords/>
  <dc:description/>
  <cp:lastModifiedBy>小山陽大</cp:lastModifiedBy>
  <cp:revision>4</cp:revision>
  <cp:lastPrinted>2018-01-12T06:24:00Z</cp:lastPrinted>
  <dcterms:created xsi:type="dcterms:W3CDTF">2023-01-25T04:20:00Z</dcterms:created>
  <dcterms:modified xsi:type="dcterms:W3CDTF">2023-01-25T04:25:00Z</dcterms:modified>
</cp:coreProperties>
</file>